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1EE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CD8CEF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87E3A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C35009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8647DE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723F6A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5F015EF" w14:textId="77777777" w:rsidR="00406DC6" w:rsidRDefault="00406DC6">
      <w:pPr>
        <w:ind w:right="-1"/>
        <w:rPr>
          <w:sz w:val="28"/>
          <w:szCs w:val="28"/>
        </w:rPr>
      </w:pPr>
    </w:p>
    <w:p w14:paraId="668629CB" w14:textId="389C588A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B128F">
        <w:rPr>
          <w:sz w:val="28"/>
          <w:szCs w:val="28"/>
        </w:rPr>
        <w:t>от</w:t>
      </w:r>
      <w:r w:rsidR="00AB128F">
        <w:rPr>
          <w:sz w:val="28"/>
          <w:szCs w:val="28"/>
          <w:u w:val="single"/>
        </w:rPr>
        <w:t xml:space="preserve">      17.12.2025        </w:t>
      </w:r>
      <w:r w:rsidR="00AB128F">
        <w:rPr>
          <w:sz w:val="28"/>
          <w:szCs w:val="28"/>
        </w:rPr>
        <w:t>№</w:t>
      </w:r>
      <w:r w:rsidR="00AB128F">
        <w:rPr>
          <w:sz w:val="28"/>
          <w:szCs w:val="28"/>
          <w:u w:val="single"/>
        </w:rPr>
        <w:t xml:space="preserve">    19</w:t>
      </w:r>
      <w:r w:rsidR="00AB128F">
        <w:rPr>
          <w:sz w:val="28"/>
          <w:szCs w:val="28"/>
          <w:u w:val="single"/>
        </w:rPr>
        <w:t>86</w:t>
      </w:r>
      <w:r w:rsidR="00AB128F">
        <w:rPr>
          <w:sz w:val="28"/>
          <w:szCs w:val="28"/>
          <w:u w:val="single"/>
        </w:rPr>
        <w:t>-р</w:t>
      </w:r>
    </w:p>
    <w:p w14:paraId="43FE44E3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CA580C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49EA45" w14:textId="77777777" w:rsidR="00406DC6" w:rsidRDefault="00406DC6">
      <w:pPr>
        <w:ind w:right="-1"/>
        <w:rPr>
          <w:sz w:val="22"/>
          <w:szCs w:val="22"/>
        </w:rPr>
      </w:pPr>
    </w:p>
    <w:p w14:paraId="62AD37B3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A3EB7AE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43194608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BA0871C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86C0DB9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FD50E62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2FCD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8AC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2D8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1CCFB6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413DA58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5A46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523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EEAE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A4AA0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50512B9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6E5A69" w14:paraId="47DDBC05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C30C0" w14:textId="77777777" w:rsidR="00406DC6" w:rsidRPr="006E5A6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252C" w14:textId="77777777" w:rsidR="00406DC6" w:rsidRPr="006E5A6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C047" w14:textId="77777777" w:rsidR="00406DC6" w:rsidRPr="006E5A6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65F1" w14:textId="77777777" w:rsidR="00406DC6" w:rsidRPr="006E5A69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</w:t>
            </w:r>
          </w:p>
        </w:tc>
      </w:tr>
      <w:tr w:rsidR="006E5A69" w:rsidRPr="006E5A69" w14:paraId="1DDAC313" w14:textId="77777777" w:rsidTr="00297EAE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6F03" w14:textId="7D10ACFA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)</w:t>
            </w:r>
          </w:p>
        </w:tc>
      </w:tr>
      <w:tr w:rsidR="006E5A69" w:rsidRPr="006E5A69" w14:paraId="2FDE333E" w14:textId="77777777" w:rsidTr="004D31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627A" w14:textId="3E008E98" w:rsidR="006E5A69" w:rsidRPr="006E5A69" w:rsidRDefault="006E5A69" w:rsidP="006E5A69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377" w14:textId="366B2DF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93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3A7F" w14:textId="48D03BC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80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F1CD" w14:textId="34A8806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DE5A113" w14:textId="77777777" w:rsidTr="004D31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AF55" w14:textId="7791CDE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399A" w14:textId="2F941E5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94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AE2C" w14:textId="605D7F5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79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B70A" w14:textId="3F539CC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4613B35" w14:textId="77777777" w:rsidTr="004D31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1059" w14:textId="7DEC321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F3E2" w14:textId="694A2FE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96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FEDE" w14:textId="5E1CE73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81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555A" w14:textId="05B26D9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3D5C940" w14:textId="77777777" w:rsidTr="004D31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2E1B" w14:textId="15DF269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9115" w14:textId="2CD7264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98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B336" w14:textId="54E41B9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82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FDA0" w14:textId="2921FD0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9662653" w14:textId="77777777" w:rsidTr="004D31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8C31" w14:textId="4E03CA6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1BE0" w14:textId="0279652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98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5AD" w14:textId="062A73C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83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EDDE" w14:textId="17F5264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585965C" w14:textId="77777777" w:rsidTr="004D31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45B2" w14:textId="25A8F86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AE21" w14:textId="5E4F81F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95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1A7B" w14:textId="2B39046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81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924" w14:textId="32CB1E4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2E1FB80" w14:textId="77777777" w:rsidTr="004D31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F773" w14:textId="4569EF2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E12D" w14:textId="0C07A26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93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527E" w14:textId="1BEEF67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80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68C4" w14:textId="35548BF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2B6A58B" w14:textId="77777777" w:rsidTr="005111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CCAC" w14:textId="6549ADFE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2)</w:t>
            </w:r>
          </w:p>
        </w:tc>
      </w:tr>
      <w:tr w:rsidR="006E5A69" w:rsidRPr="006E5A69" w14:paraId="3CCFCE49" w14:textId="77777777" w:rsidTr="002E0C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B524" w14:textId="67EF64F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F247" w14:textId="6601A25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57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8394" w14:textId="67BDA88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54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B349" w14:textId="3B502A0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7A7A003" w14:textId="77777777" w:rsidTr="002E0C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AD66" w14:textId="71F7942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E497" w14:textId="41FC0DE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588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A16" w14:textId="7DAD966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55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C0AE" w14:textId="0D685B4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D013C51" w14:textId="77777777" w:rsidTr="002E0C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73E5" w14:textId="076FDE9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0C1B" w14:textId="69B9F89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59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4194" w14:textId="1E821D6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55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6F1C" w14:textId="77838B3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F7E1D19" w14:textId="77777777" w:rsidTr="002E0C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E3A5" w14:textId="00AFF2B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D9DA" w14:textId="78FFCDB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586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60C7" w14:textId="0884DBC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57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914D" w14:textId="0C817D1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84D2238" w14:textId="77777777" w:rsidTr="002E0C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3807" w14:textId="6BEF1F2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2642" w14:textId="4F8B032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575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70EA" w14:textId="230566F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56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B107" w14:textId="5EA81A8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CFEF56E" w14:textId="77777777" w:rsidTr="002E0C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C5E4" w14:textId="214B92C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85EE" w14:textId="6B4ACAF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567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EDF3" w14:textId="2F59241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56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7219" w14:textId="720F1BC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2B64E7A" w14:textId="77777777" w:rsidTr="002E0C4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80AF" w14:textId="09C9A52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9FFF" w14:textId="17D272A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757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0574" w14:textId="7F848F0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54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0AE1" w14:textId="48A8FCC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52BE72C" w14:textId="77777777" w:rsidTr="00665D6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9C66" w14:textId="69A95A77" w:rsidR="006E5A69" w:rsidRPr="006E5A69" w:rsidRDefault="006E5A69" w:rsidP="006E5A69">
            <w:pPr>
              <w:pStyle w:val="ae"/>
              <w:rPr>
                <w:b/>
                <w:bCs/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Зона1(3)</w:t>
            </w:r>
          </w:p>
        </w:tc>
      </w:tr>
      <w:tr w:rsidR="006E5A69" w:rsidRPr="006E5A69" w14:paraId="7F8E3010" w14:textId="77777777" w:rsidTr="00B3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4F09" w14:textId="03BAC04D" w:rsidR="006E5A69" w:rsidRPr="006E5A69" w:rsidRDefault="006E5A69" w:rsidP="006E5A69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F41E" w14:textId="2E6FEF9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942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19A9" w14:textId="17472E6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4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3E69" w14:textId="4A9FE46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36798A3" w14:textId="77777777" w:rsidTr="00B3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C190" w14:textId="20CAED6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6C95" w14:textId="2402115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96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5D9B" w14:textId="7E5FDB5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4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D61A" w14:textId="7309741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E97F271" w14:textId="77777777" w:rsidTr="00B3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5BFC" w14:textId="3E6DB2C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CA49" w14:textId="11705BF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97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1009" w14:textId="1E855DF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5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07FB" w14:textId="4CB6A2A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2D649EA" w14:textId="77777777" w:rsidTr="00B3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8CC0" w14:textId="7D718B0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8855" w14:textId="07EFEA1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97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CB9E" w14:textId="19F3ED6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5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42B8" w14:textId="158B429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3303CDD" w14:textId="77777777" w:rsidTr="00B3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662C" w14:textId="3C9B9F6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8391" w14:textId="393F50A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961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4CDC" w14:textId="4D067B9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5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5F14" w14:textId="1A85F40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A0B06EB" w14:textId="77777777" w:rsidTr="00B3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27B5" w14:textId="1415504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43C3" w14:textId="10B62EE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941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7717" w14:textId="38313B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4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92BC" w14:textId="1FF0206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A623D5E" w14:textId="77777777" w:rsidTr="00B341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AC976" w14:textId="25D92E9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F6C36" w14:textId="17DC4E6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942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7443C" w14:textId="79B8F4E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4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18BEF" w14:textId="5A17605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42BEF0A" w14:textId="77777777" w:rsidTr="00D0596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2100" w14:textId="4AA99F24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4)</w:t>
            </w:r>
          </w:p>
        </w:tc>
      </w:tr>
      <w:tr w:rsidR="006E5A69" w:rsidRPr="006E5A69" w14:paraId="2F21D791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3E27" w14:textId="355D4B6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511B" w14:textId="572233F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3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6B14" w14:textId="56304F2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5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91D1" w14:textId="30CED15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DB563F4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AAF2" w14:textId="1658EBB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D483" w14:textId="6C5700C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33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942F" w14:textId="60C5A87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4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CD0" w14:textId="09411F9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2BDFF55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70EA" w14:textId="19DC8C8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A2CA" w14:textId="3D0748A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5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FACC" w14:textId="5B7BA21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62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2EAB" w14:textId="2266A84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B1F93B6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35F9" w14:textId="3106EBC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76FD" w14:textId="719028C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5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801C" w14:textId="427A35D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6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6E7E" w14:textId="5753326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1C2B7E2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950" w14:textId="656F316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DFD9" w14:textId="75C7D34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62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3AA3" w14:textId="0E020D5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6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3889" w14:textId="2DC1FF4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1CB3774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4A52" w14:textId="7FC75AE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F0DF" w14:textId="1DF78A5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9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86FB" w14:textId="3C83027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90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41A5" w14:textId="066BEAF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9C840D5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0ED2" w14:textId="0901BD4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522E" w14:textId="22C671C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91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18D" w14:textId="3206DEB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93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79D3" w14:textId="7520DB5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FB294DE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1987" w14:textId="4C9AF80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1B0C" w14:textId="7029434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814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6E61" w14:textId="7A072A3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20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62F8" w14:textId="088B96D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0D2EF75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B26" w14:textId="7FEAC8E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F3C1" w14:textId="6D2A592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817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20BC" w14:textId="0CAB042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207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9C3E" w14:textId="6E27524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B879D6C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3BCA" w14:textId="17CB6E6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7784" w14:textId="7256AF7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826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F990" w14:textId="029670D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21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F7C1" w14:textId="758D791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811FEEA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13F" w14:textId="60732D9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FEDA" w14:textId="3DA8B2A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824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72E" w14:textId="0BDA956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217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2C37" w14:textId="4F6C344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FEF9B86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350B" w14:textId="5BA13C2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BF44" w14:textId="538D411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817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4621" w14:textId="6D06ED8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212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4332" w14:textId="051DC96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CDE2B26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2CA8" w14:textId="3DD3AD5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616" w14:textId="7CAD8CC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81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F9F9" w14:textId="28FF055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21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B972" w14:textId="62C35C5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3914C94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1763" w14:textId="5A7C9A1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0EDA" w14:textId="792F789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8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8B87" w14:textId="2D32CAD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9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74B6" w14:textId="7BB94D3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435D910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70CD" w14:textId="109D8A8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5AA9" w14:textId="06D83BC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88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FEB4" w14:textId="3079255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9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1C26" w14:textId="0ED517B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F42B51B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0CEF" w14:textId="329B61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09A9" w14:textId="0DED3B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60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7441" w14:textId="6104BA3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7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D5FA" w14:textId="1FFCB42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4D64FF9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AC1E" w14:textId="0D67B92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D688" w14:textId="5F36CE5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4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253A" w14:textId="549753F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6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0BCB" w14:textId="3C983E1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2C355A7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EC83" w14:textId="4C7C516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0407" w14:textId="584C3BE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48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615A" w14:textId="7FA3ECE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6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8740" w14:textId="3792F73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52CA74B" w14:textId="77777777" w:rsidTr="00041B0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B25F" w14:textId="4EC54DA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C406" w14:textId="024044B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73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E808" w14:textId="769862B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5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4A2E" w14:textId="1C2299F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E6368EF" w14:textId="77777777" w:rsidTr="009A4AF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D42D" w14:textId="3E7ECC70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5)</w:t>
            </w:r>
          </w:p>
        </w:tc>
      </w:tr>
      <w:tr w:rsidR="006E5A69" w:rsidRPr="006E5A69" w14:paraId="1C96E84C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75E" w14:textId="5C4095E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FD9A" w14:textId="34C3FA0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1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F1D5" w14:textId="5D5B344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6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6001" w14:textId="7985270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E666261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DBAD" w14:textId="48D8FB3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5983" w14:textId="4729DD2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17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AC03" w14:textId="2C16AE5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66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C7C" w14:textId="0438542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98942D2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0CC1" w14:textId="51D555B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FD89" w14:textId="00464F1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29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E2A" w14:textId="2455A1C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7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5296" w14:textId="000201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2B550B6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3834" w14:textId="20E610A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A25" w14:textId="351911B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4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83AE" w14:textId="1DCA2EF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83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75F7" w14:textId="67F55DA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2F71A4C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C78A" w14:textId="1CB8B1C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BE37" w14:textId="7488BC7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4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FF3" w14:textId="3CB207C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8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73AA" w14:textId="4B1735E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B91F4BD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FF74" w14:textId="6966D06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77C" w14:textId="2856B04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4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AB7" w14:textId="20B6577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8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F0F0" w14:textId="547C8D6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BEAE489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1AFC" w14:textId="4D4E247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FF20" w14:textId="49D930F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56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56B3" w14:textId="2C38176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9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F654" w14:textId="49498D1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8D7E98D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B98" w14:textId="3E27AC2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C3C" w14:textId="130322A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5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E7B8" w14:textId="7A55A1D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93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433B" w14:textId="25B7BCE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DE3A08F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4F8A" w14:textId="609359A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4B4E" w14:textId="0FE23A8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5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D802" w14:textId="74EAFF2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9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BB6A" w14:textId="14D686D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C0455D0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169B" w14:textId="1D5CCAC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FA3F" w14:textId="0BDB1ED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5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16BA" w14:textId="7039DD1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9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E797" w14:textId="04FFC44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CFF4C64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5652" w14:textId="6922875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7F60" w14:textId="6CB028D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62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5BD1" w14:textId="3D1BBE6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9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47E1" w14:textId="631A311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4B9F9CA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FC26" w14:textId="0DB0902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2210" w14:textId="4997E75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63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74C9" w14:textId="6393AC8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9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2CF7" w14:textId="7ED9E98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13AE3DD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733C" w14:textId="0B44628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B57" w14:textId="5985060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9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A93" w14:textId="5F44EF5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17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3EAA" w14:textId="08E1371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3FFE8BC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F9B6" w14:textId="4B90591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939C" w14:textId="7BB6138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8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8F02" w14:textId="1317216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2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F034" w14:textId="430B2CD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A4465FB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AD33" w14:textId="3D091E6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793C" w14:textId="21E1506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55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872" w14:textId="5BD6759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96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6221" w14:textId="1EC3485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6A913FA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9BE" w14:textId="0F70286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1A14" w14:textId="5CCBE25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42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32C2" w14:textId="14B82B4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86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E684" w14:textId="44BBC39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ED3DBF2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7494" w14:textId="20A9D27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26BD" w14:textId="2DFB18E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2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D364" w14:textId="14F67C2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7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55AE" w14:textId="724C68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C39F596" w14:textId="77777777" w:rsidTr="0019619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2D05" w14:textId="268F298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DFB4" w14:textId="5D37DB3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61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A96C" w14:textId="42E1539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6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7472" w14:textId="78466AA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C022F50" w14:textId="77777777" w:rsidTr="00A7092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BCAE" w14:textId="597A4220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6)</w:t>
            </w:r>
          </w:p>
        </w:tc>
      </w:tr>
      <w:tr w:rsidR="006E5A69" w:rsidRPr="006E5A69" w14:paraId="6D385833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CA35" w14:textId="7B51E90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2B4C" w14:textId="10660AC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8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C67F" w14:textId="35B7A47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84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BF57" w14:textId="7FAA3F7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BA53C94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9670" w14:textId="612E64D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E8C" w14:textId="4BDE871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8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CBC0" w14:textId="32F2073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81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7C1D" w14:textId="4151C0E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9155805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BDA6" w14:textId="0A0B1B0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78E0" w14:textId="67198E4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04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EEAF" w14:textId="5A74EBE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9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8A17" w14:textId="78621D6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4DE54FC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6C1F" w14:textId="5289CA4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8C7E" w14:textId="0B22518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1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B68F" w14:textId="3E9E56F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99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5E4C" w14:textId="670E0CA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65809AD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3D69" w14:textId="5B7A76E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B446" w14:textId="042F5DF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2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8DB6" w14:textId="2834D0D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0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665E" w14:textId="2108F4D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89EA9A3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1068" w14:textId="0D3C37C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4877" w14:textId="5A3469D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4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92D" w14:textId="27CD3ED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19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B2CF" w14:textId="6FA55AC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6958A4D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7E33" w14:textId="07EF860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35E9" w14:textId="0AF4C96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44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D4C9" w14:textId="6BDF439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24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CBC7" w14:textId="359793F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9A5D48F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339" w14:textId="6F31DE0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D715" w14:textId="671EFC3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41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79E" w14:textId="2ABED62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22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6CF5" w14:textId="1314AD0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23E2456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ED2" w14:textId="762B2A0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7536" w14:textId="70F92D4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42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40B4" w14:textId="224B070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2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1A0C" w14:textId="1B3E726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79EFE6E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D953" w14:textId="3359C30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614" w14:textId="159CC15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25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B756" w14:textId="39B0C9A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1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2F50" w14:textId="45B8C91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EB5D73A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128" w14:textId="4E347F8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44A" w14:textId="4F0D4DE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23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1CAB" w14:textId="4C72C4C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1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B866" w14:textId="5D075D1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E96FF9D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B26C" w14:textId="69F2E32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B7B9" w14:textId="2601FEA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2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E98E" w14:textId="359232B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12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D304" w14:textId="7E8BC84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8F1B5E4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2EF6" w14:textId="44AF7FB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4FD5" w14:textId="1BC3CAB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22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8EA0" w14:textId="4145185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09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477F" w14:textId="538EFBB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52B6447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D51A" w14:textId="12C3821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2839" w14:textId="7163A1C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12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48F" w14:textId="1642F45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0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838C" w14:textId="2F5CB1D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4108E42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081" w14:textId="21A4705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5052" w14:textId="3C7799E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02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09E4" w14:textId="5358A90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9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132" w14:textId="121E7A3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1DD1D6D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64AC" w14:textId="0B5A726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D81" w14:textId="27E2A31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8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BA5E" w14:textId="3C98925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84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A44E" w14:textId="3642666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4D15399" w14:textId="77777777" w:rsidTr="00D3159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A2BF" w14:textId="2A03A2DF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7)</w:t>
            </w:r>
          </w:p>
        </w:tc>
      </w:tr>
      <w:tr w:rsidR="006E5A69" w:rsidRPr="006E5A69" w14:paraId="2E3CBC04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0918" w14:textId="5EAEC4B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8DD" w14:textId="71BE788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08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BCE5" w14:textId="332396A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33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8BA3" w14:textId="2C5FEEB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154FC66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AA16" w14:textId="7757985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684" w14:textId="767C8F0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1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0EC7" w14:textId="23890EB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35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C68D" w14:textId="7754AB4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9E9AC34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7B32" w14:textId="5C05407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219" w14:textId="5087F15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9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929E" w14:textId="0A42B96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5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9E5A" w14:textId="063BBEB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83D223B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01A2" w14:textId="3CD0591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8D47" w14:textId="1FF7E1E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86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A613" w14:textId="03A1A35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64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F31B" w14:textId="3D10A9D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D622EE4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1FF4" w14:textId="6B03632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AA7C" w14:textId="7C00556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8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E87" w14:textId="33D9B9D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61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05D3" w14:textId="4350161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B27BEDE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C65B" w14:textId="42BA7FE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6F9F" w14:textId="07CADB1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92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E315" w14:textId="0C434D4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5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5892" w14:textId="726B3AC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C98063A" w14:textId="77777777" w:rsidTr="00222F3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1EB7" w14:textId="0CF893C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4B0A" w14:textId="374A24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508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A284" w14:textId="325C338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33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5A4C" w14:textId="16BBC64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D176166" w14:textId="77777777" w:rsidTr="002C68B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20F5" w14:textId="2B5426B7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8)</w:t>
            </w:r>
          </w:p>
        </w:tc>
      </w:tr>
      <w:tr w:rsidR="006E5A69" w:rsidRPr="006E5A69" w14:paraId="74BE8E8A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57F3" w14:textId="15C3BF4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F393" w14:textId="118E8A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2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043" w14:textId="245873D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867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CD94" w14:textId="579CAA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6D17519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33ED" w14:textId="706194A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E53D" w14:textId="6A90299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2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1C58" w14:textId="3799B51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864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24E0" w14:textId="303A468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72FD68E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241D" w14:textId="1EC4342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32D1" w14:textId="68109F7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51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44D" w14:textId="60C385E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884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B8C9" w14:textId="46AFDD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1E5BD90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CFC4" w14:textId="47F3F22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654C" w14:textId="749DFE8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8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FF4F" w14:textId="6C3AC05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1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465B" w14:textId="63C667B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C5F35B0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3978" w14:textId="24F172B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899D" w14:textId="5DCBB23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2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F76A" w14:textId="6A810E5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36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A43B" w14:textId="4D859E1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F328C28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7AFF" w14:textId="740F42E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9594" w14:textId="0887172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2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1BDD" w14:textId="418EF3E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3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E9F7" w14:textId="1A0DA9B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1F82299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DC28" w14:textId="242EBCA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DA9" w14:textId="300747A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30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225" w14:textId="225593D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4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28E8" w14:textId="1934025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961BB1A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B03" w14:textId="48163AD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ED5B" w14:textId="17DCDEE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3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78AD" w14:textId="0F5FA9E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4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5CAA" w14:textId="7B4B3E1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0950344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AA04" w14:textId="6406751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1F91" w14:textId="66C6A93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40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56C" w14:textId="6E5706E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49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CF78" w14:textId="1099DAD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0683F3A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04EB" w14:textId="1BB1079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493" w14:textId="717DEC5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4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FC7" w14:textId="06E0014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52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CDDD" w14:textId="796C2B1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ADBDFAE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406E" w14:textId="5A9D9B1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83D0" w14:textId="6B53B83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5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CA2E" w14:textId="05CE0CC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58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3E3A" w14:textId="45BED14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FA3929C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014A" w14:textId="4CCD64E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243" w14:textId="7EA471E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4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4EE3" w14:textId="05B31E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7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3F8C" w14:textId="447041D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580A6FC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3FB8" w14:textId="439ACF5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2F89" w14:textId="2512032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42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95BA" w14:textId="3F0F6C8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6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E8CC" w14:textId="219A271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EBAAA07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F953" w14:textId="4DC402F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E94" w14:textId="73B36C5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4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6445" w14:textId="45511E6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59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7252" w14:textId="31DAD60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DB4DF1F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A4B" w14:textId="5409122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2196" w14:textId="7B09C10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4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5886" w14:textId="403FDE9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5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EF23" w14:textId="3352A71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F5156E4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4DB9" w14:textId="6D4C5DF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AB84" w14:textId="25BCBAC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37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C3CB" w14:textId="5455F7B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53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F83E" w14:textId="04E1B6B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583A7FB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1FAD" w14:textId="010C699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831" w14:textId="543B9E5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31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F932" w14:textId="0E3683A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4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23F" w14:textId="622B404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BC6B85C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401" w14:textId="5C65F31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F2E4" w14:textId="4E2A92A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30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D738" w14:textId="524871A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50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3045" w14:textId="304DCDA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D211981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6D7A" w14:textId="403CBF8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2CE" w14:textId="758B754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1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AF9A" w14:textId="0220091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3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5699" w14:textId="33D7E5D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B5F54FD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2F3F" w14:textId="220912B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655E" w14:textId="511FD72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415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AD0C" w14:textId="4D8D56B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37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A6C3" w14:textId="7C998FA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59B78AF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590F" w14:textId="4243C39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648C" w14:textId="3CB3DC1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8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2F5E" w14:textId="5B0F1C7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915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131" w14:textId="2A298B2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8D92F73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C124" w14:textId="6DC417A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6DBF" w14:textId="16CD8A9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48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3944" w14:textId="664A79A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88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A95E" w14:textId="16CC571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9D15EF8" w14:textId="77777777" w:rsidTr="00354D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05F" w14:textId="5228E6D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D54B" w14:textId="062D69C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2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96F5" w14:textId="1740BC2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867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0075" w14:textId="383529B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E42DDB0" w14:textId="77777777" w:rsidTr="00C1353A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24F0" w14:textId="4FB9040C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9)</w:t>
            </w:r>
          </w:p>
        </w:tc>
      </w:tr>
      <w:tr w:rsidR="006E5A69" w:rsidRPr="006E5A69" w14:paraId="6C1783A7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5BE4" w14:textId="5B672E1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0116" w14:textId="2060E9E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86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78DE" w14:textId="40F8F9F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2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A840" w14:textId="0EB2E98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4451D62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86CA" w14:textId="2A9A261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ED98" w14:textId="76B3098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89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9D82" w14:textId="4D81787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2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7465" w14:textId="00B66CA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8E7F8D8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1882" w14:textId="7AF6D01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203F" w14:textId="69999C9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9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F5BF" w14:textId="4518C9C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2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403C" w14:textId="717370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81466A3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460C" w14:textId="6301ECB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A17" w14:textId="5BE2703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1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42E2" w14:textId="18F791A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4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995D" w14:textId="74A4487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47F5666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83F6" w14:textId="6C9B527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ADF" w14:textId="1DB76BC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09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7A4A" w14:textId="20AFB04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4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DB2" w14:textId="5D7BFC6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5096DD3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4DA4" w14:textId="0F096F1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441B" w14:textId="77F808D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18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63C7" w14:textId="01781C7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5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3F6" w14:textId="788FD8A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2009298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225A" w14:textId="77E9AEF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A35A" w14:textId="5AEA257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1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6034" w14:textId="63ACA65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54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80B0" w14:textId="417796E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6EC486B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7C9B" w14:textId="71763C7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0BCE" w14:textId="5FFA411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09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B68C" w14:textId="1E9F576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49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1B75" w14:textId="23E5B92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107EA3A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26E2" w14:textId="61E8308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893D" w14:textId="23999FE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1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BA88" w14:textId="57982EF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48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D749" w14:textId="3EFD93D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3E6284C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A3B0" w14:textId="044FAA7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7113" w14:textId="7F4AF85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06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D372" w14:textId="7A26C18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4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ABAF" w14:textId="211E7F0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9E980F9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CFA3" w14:textId="3BDC403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8CEF" w14:textId="0B98AA3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0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C2B" w14:textId="7AC7D6B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45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F450" w14:textId="29FCA93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B360357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35EE" w14:textId="122B0AD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E49" w14:textId="184C3CE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0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5CFC" w14:textId="3FC9B02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4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E9B1" w14:textId="5CF4126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FD93E30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553A" w14:textId="7C33BD2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5B0" w14:textId="67ED96C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05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060C" w14:textId="20BD4C7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43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F6F8" w14:textId="1A738D9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93E7117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D93C" w14:textId="2B85487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7CAF" w14:textId="333AA1A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92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0DA7" w14:textId="6B59418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3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B5D5" w14:textId="5E0C3B0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09E64C0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9ADC" w14:textId="478BEEA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B753" w14:textId="5E4F021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9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6FC" w14:textId="180EFCA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31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8E21" w14:textId="1640DBC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26E563D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CDF" w14:textId="2DEF1D9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FBC" w14:textId="494E922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9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3608" w14:textId="664AB94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3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965E" w14:textId="513C142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FCF04FA" w14:textId="77777777" w:rsidTr="003975C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A0" w14:textId="63FEA4A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E82" w14:textId="3AFFF04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86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6EA9" w14:textId="07B21B4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2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36A4" w14:textId="08DE9C4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C8ABB9D" w14:textId="77777777" w:rsidTr="00204B72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94AE" w14:textId="5469AFAC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0)</w:t>
            </w:r>
          </w:p>
        </w:tc>
      </w:tr>
      <w:tr w:rsidR="006E5A69" w:rsidRPr="006E5A69" w14:paraId="3B3C940D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5F29" w14:textId="3A63B0D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7BBE" w14:textId="1D83E63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5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E551" w14:textId="6823E26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4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1E3A" w14:textId="77D5045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1F22BD6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8FAA" w14:textId="43B2B25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3789" w14:textId="39706A4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61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740" w14:textId="28AAFCB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46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CBFA" w14:textId="4214420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204D548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6770" w14:textId="42AEC6A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2475" w14:textId="46081FB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70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5E24" w14:textId="40B616B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54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696A" w14:textId="1E35672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FD82CAA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9D3" w14:textId="24920C6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86D" w14:textId="11F36FF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7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991" w14:textId="431A28D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61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0ED8" w14:textId="01C2F28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F751F27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5870" w14:textId="5D9CE9F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A2FF" w14:textId="67C77A5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8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D01B" w14:textId="6AAE74B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69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4985" w14:textId="2EDED0B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537E04F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D89C" w14:textId="41C0610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BBE9" w14:textId="0C572D8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97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DD25" w14:textId="077946D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77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A5E4" w14:textId="34FA457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7883612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37A6" w14:textId="529E860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CC60" w14:textId="2689C7E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07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3619" w14:textId="0EC6328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84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31E6" w14:textId="0046D0A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BC08618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3191" w14:textId="648CF71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907F" w14:textId="0EF071A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23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25B1" w14:textId="3945831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9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AAB3" w14:textId="37C0416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4AC6558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243B" w14:textId="3AC1E3C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B948" w14:textId="3B4B9FB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22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4CB" w14:textId="5F3AC3D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9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F07B" w14:textId="659A145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45B0916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9F75" w14:textId="6C78B85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3813" w14:textId="6E44F79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3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124F" w14:textId="66DC0E6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0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3FA2" w14:textId="630B227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C652D22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65A9" w14:textId="2320C96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7F9" w14:textId="3BDB3B4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33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4A8" w14:textId="647ECC5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06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1BC5" w14:textId="3D375A9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901D9E1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FA6" w14:textId="6F73125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BC64" w14:textId="2C940F9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36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102F" w14:textId="4726E84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0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BC55" w14:textId="0F9C629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6CD8C47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4DC6" w14:textId="3AAAA0A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983F" w14:textId="3EE1CF8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34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7158" w14:textId="77E2617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1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093F" w14:textId="7D7F637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7429681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6A31" w14:textId="42C2687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B0F1" w14:textId="372DE99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20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F0E7" w14:textId="7767B36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701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C894" w14:textId="1B16DA6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796CDD8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AA4E" w14:textId="6059626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4B33" w14:textId="6022203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0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CDB4" w14:textId="183A499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87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34A1" w14:textId="56C5F1C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6CA633F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AA3" w14:textId="0F26633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0E2" w14:textId="4EB8759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9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46B4" w14:textId="1584086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80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67F7" w14:textId="02D9D80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5A6B0A0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2CAB" w14:textId="0544575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9295" w14:textId="29D7E70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86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EB7" w14:textId="5AC7788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7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AB33" w14:textId="7A426CB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6B9D7FB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AF95" w14:textId="31686DC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CF94" w14:textId="0E471EE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75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428D" w14:textId="5978D6E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64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D046" w14:textId="6151D4A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84F0B60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AE1F" w14:textId="0BD895F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B181" w14:textId="0EFCD90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67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7E54" w14:textId="151DB36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5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1589" w14:textId="1B587E6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9BD5742" w14:textId="77777777" w:rsidTr="007E22C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3D36" w14:textId="2F7897E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2A90" w14:textId="4067CA0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5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D085" w14:textId="68BDBA2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49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61F8" w14:textId="2CF6574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402E248" w14:textId="77777777" w:rsidTr="008F611C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0EA6" w14:textId="0AAA4B66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1)</w:t>
            </w:r>
          </w:p>
        </w:tc>
      </w:tr>
      <w:tr w:rsidR="006E5A69" w:rsidRPr="006E5A69" w14:paraId="43A3129E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DD1" w14:textId="6880A29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6477" w14:textId="29EA852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6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0564" w14:textId="2503CEA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566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B733" w14:textId="664E6CE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4DFEC7F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113C" w14:textId="1E1C15E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22D5" w14:textId="3680A64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66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EC5" w14:textId="007761C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56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39CA" w14:textId="69B4897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997F776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B67B" w14:textId="7EEE2E4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4734" w14:textId="1271919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49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A69" w14:textId="29EA22C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58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13C9" w14:textId="4E0BB41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0B81736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43DB" w14:textId="1645ABA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082B" w14:textId="09D6DA5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37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2AC5" w14:textId="1283300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0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968A" w14:textId="32089FD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F72F33A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1563" w14:textId="4DD6FA2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53C" w14:textId="4B48649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1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FB9A" w14:textId="3346EEC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31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1900" w14:textId="0FE99C0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758D477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A82D" w14:textId="434456C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9159" w14:textId="2FC14F5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04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FCB6" w14:textId="260D373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45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DC36" w14:textId="1013A1F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7D9899F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B2B3" w14:textId="640BE97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BDB" w14:textId="38081B5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0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E8D" w14:textId="2A0E0A1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43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39EF" w14:textId="5C39705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6466424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8614" w14:textId="77A6B9C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ADFF" w14:textId="5231C67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11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C584" w14:textId="5A97552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2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FD11" w14:textId="2298DF1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1C4E6FA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B9BC" w14:textId="7AAA095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1021" w14:textId="683612F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3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899E" w14:textId="7D829A5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01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51C" w14:textId="5DB2D1B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961BE15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A569" w14:textId="1669060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ADE0" w14:textId="56191A6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45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72E" w14:textId="1C15BAE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58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9A28" w14:textId="30233B7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791364C" w14:textId="77777777" w:rsidTr="00C913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0565" w14:textId="08B0FF1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BE65" w14:textId="093641B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06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0634" w14:textId="0184AE3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566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C6BF" w14:textId="52ACCE4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D5A73CB" w14:textId="77777777" w:rsidTr="00D434F2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8F19" w14:textId="6FDA0C5A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2)</w:t>
            </w:r>
          </w:p>
        </w:tc>
      </w:tr>
      <w:tr w:rsidR="006E5A69" w:rsidRPr="006E5A69" w14:paraId="1EB8A69E" w14:textId="77777777" w:rsidTr="00435F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180C" w14:textId="3AB30A8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7461" w14:textId="01A6ED7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5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5EC" w14:textId="7BF1296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2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998D" w14:textId="1551FD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321BEA7" w14:textId="77777777" w:rsidTr="00435F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C08F" w14:textId="6DCE24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FA87" w14:textId="1850489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53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8F1" w14:textId="5AFDB76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31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95D4" w14:textId="056B57B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CD4428C" w14:textId="77777777" w:rsidTr="00435F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084C" w14:textId="5270B4A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40B9" w14:textId="48CEDE7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36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CF74" w14:textId="4338F10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48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4B3E" w14:textId="02108DD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E33C515" w14:textId="77777777" w:rsidTr="00435F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B11A" w14:textId="7A83F1D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0DC9" w14:textId="32E26DF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28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9B9B" w14:textId="33A1B66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91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5D01" w14:textId="501EA88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26F0A4B" w14:textId="77777777" w:rsidTr="00435F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88AD" w14:textId="5DDFA28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2AB7" w14:textId="676ADA5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286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8E76" w14:textId="0947893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88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38DB" w14:textId="4334360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EB50DD4" w14:textId="77777777" w:rsidTr="00435F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A5D4" w14:textId="1867A04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93E7" w14:textId="5A7C9E7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33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F40" w14:textId="79D7C01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45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84EC" w14:textId="450AC75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1697E3E" w14:textId="77777777" w:rsidTr="00435F2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B6B" w14:textId="64F177D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13B4" w14:textId="1E9051F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35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8CF9" w14:textId="21A66F0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2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0938" w14:textId="498D87E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F0AF4F6" w14:textId="77777777" w:rsidTr="00B9767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96ED" w14:textId="2D82A034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3)</w:t>
            </w:r>
          </w:p>
        </w:tc>
      </w:tr>
      <w:tr w:rsidR="006E5A69" w:rsidRPr="006E5A69" w14:paraId="60664483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6CBD" w14:textId="60D72C4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73BD" w14:textId="39CB673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90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F4C7" w14:textId="4B44136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0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24F9" w14:textId="131985B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E932299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508C" w14:textId="0DAA4A5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E779" w14:textId="58F39EB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9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D3EB" w14:textId="151D810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10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925F" w14:textId="552ACC5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8C42147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2A7C" w14:textId="27EC484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CE41" w14:textId="2E9EB2D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66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385" w14:textId="194018D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2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0B30" w14:textId="65EDF4C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849D904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8FC3" w14:textId="4B06643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60E" w14:textId="4F3FB04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5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153C" w14:textId="595B72C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5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89F3" w14:textId="74D55C7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88E6396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899" w14:textId="244E4ED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D9F" w14:textId="6B32C00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42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B703" w14:textId="14FDC26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76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B772" w14:textId="38488AE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CDCCCA9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3CCC" w14:textId="6617DEF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6A4" w14:textId="3CD21CC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3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34D2" w14:textId="63A7A13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01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54EC" w14:textId="5205CC1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6F4B0A6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7D72" w14:textId="0429A62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200" w14:textId="4CD8C5F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3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DB1" w14:textId="332F88B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05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FB63" w14:textId="4374223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BCC3C2E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C085" w14:textId="152D8E7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6A69" w14:textId="0FBE8E3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5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0B8D" w14:textId="1C63D0C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38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DCB0" w14:textId="595276B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FEE5E3C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EE21" w14:textId="16A1F6E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3983" w14:textId="5E89738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74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220B" w14:textId="5A21CEB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46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D676" w14:textId="4BA154A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24E4E5B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7DB3" w14:textId="2120CF7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0622" w14:textId="02C3592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73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127B" w14:textId="1B40EA7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50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C124" w14:textId="07393C0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79A4364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900F" w14:textId="0418333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72A8" w14:textId="2F7271D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52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5D64" w14:textId="548543C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4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8E4F" w14:textId="39C166B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8C38500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DDA" w14:textId="5FD2410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9D6" w14:textId="2015258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29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70F7" w14:textId="664C5A5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0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6C60" w14:textId="4B8F13F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5EBD59F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1249" w14:textId="136EF04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4A18" w14:textId="2203CFF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26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50D0" w14:textId="074F301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101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0A17" w14:textId="4AFE94A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0CDABE6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542E" w14:textId="3D4859C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729" w14:textId="1BA88B6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39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697B" w14:textId="2BF9723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74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6640" w14:textId="23995F9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1BDAA81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91FE" w14:textId="3442E0D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4DF" w14:textId="04B7967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4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604F" w14:textId="1214BD6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53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939B" w14:textId="4DF457E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3A5621C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4479" w14:textId="7AB17F0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B87E" w14:textId="0663D60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62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67C8" w14:textId="3F16053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2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2B5C" w14:textId="31DC258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C791E21" w14:textId="77777777" w:rsidTr="0079626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FE86" w14:textId="6D8586E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DA0" w14:textId="3694CDC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6190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98AB" w14:textId="05A7AD0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800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8BAD" w14:textId="6598C79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B05127C" w14:textId="77777777" w:rsidTr="00C748A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2CF" w14:textId="20DCB581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4)</w:t>
            </w:r>
          </w:p>
        </w:tc>
      </w:tr>
      <w:tr w:rsidR="006E5A69" w:rsidRPr="006E5A69" w14:paraId="39D5A06D" w14:textId="77777777" w:rsidTr="004918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FD3B" w14:textId="50C25AF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A6A3" w14:textId="4B27DE8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52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8BC4" w14:textId="5390374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43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9BCB" w14:textId="58B6E84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445F718" w14:textId="77777777" w:rsidTr="004918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3BBB" w14:textId="5EA6A4D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F5F" w14:textId="3A0FCA5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52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D291" w14:textId="0AD14DF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40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E376" w14:textId="7BFA9F7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6088D54" w14:textId="77777777" w:rsidTr="004918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034D" w14:textId="1AA8834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6190" w14:textId="4DC0008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546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9AD1" w14:textId="59E0D91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53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2509" w14:textId="58C3D19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0175F84" w14:textId="77777777" w:rsidTr="004918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BF29" w14:textId="21F51AF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543E" w14:textId="5318B79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555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D240" w14:textId="7647323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6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A151" w14:textId="6B4BC34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87EC883" w14:textId="77777777" w:rsidTr="004918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228C" w14:textId="245DF0C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154D" w14:textId="42E9B2F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574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68A" w14:textId="1A8396E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71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257B" w14:textId="5490451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D56DBA4" w14:textId="77777777" w:rsidTr="004918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17E" w14:textId="454203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F38" w14:textId="1081941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572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33C6" w14:textId="561B2B0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7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07E6" w14:textId="3DB6DD8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E4D4D2F" w14:textId="77777777" w:rsidTr="004918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21A9" w14:textId="6B4E318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0644" w14:textId="31CF42F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55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F8B" w14:textId="7749C53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64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769D" w14:textId="2B5CF53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59795A9" w14:textId="77777777" w:rsidTr="004918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059" w14:textId="6420B37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4BDD" w14:textId="5592A5D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544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4CB3" w14:textId="75F1045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56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730D" w14:textId="2837CD7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21CA2B3" w14:textId="77777777" w:rsidTr="004918C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495E" w14:textId="3A416D2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4DE0" w14:textId="7B0462E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52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6318" w14:textId="72522E0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7643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4597" w14:textId="7FD1440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FFE3D39" w14:textId="77777777" w:rsidTr="0073168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3F4C" w14:textId="098BF9EB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5)</w:t>
            </w:r>
          </w:p>
        </w:tc>
      </w:tr>
      <w:tr w:rsidR="006E5A69" w:rsidRPr="006E5A69" w14:paraId="2602CF8B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7BCA" w14:textId="1004A71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C42E" w14:textId="1D8B759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7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03B5" w14:textId="0A2B50A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67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1F47" w14:textId="7CEE0D9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83AF419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EF0" w14:textId="3AC25AA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760D" w14:textId="4D1DA5A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82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BAE6" w14:textId="05687C0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5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CBCC" w14:textId="538B815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6087CDD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5C9F" w14:textId="146A6D7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E4D9" w14:textId="51F610B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88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55AA" w14:textId="67EB6BC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5C3" w14:textId="29EEB93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5DBDC9B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7A8" w14:textId="4D92BFC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C271" w14:textId="11D52E1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92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3B8D" w14:textId="3A56ADB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1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432D" w14:textId="4643F9B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B781D67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62E" w14:textId="2A52C1D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34AC" w14:textId="43E1FFD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99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554" w14:textId="502176B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3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2153" w14:textId="38D0156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C1B3919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F7B9" w14:textId="2ED3EB2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F0F" w14:textId="12F0F22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108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DE5" w14:textId="408600A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39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F651" w14:textId="21D12F0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FC6359F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4C59" w14:textId="6FD4F67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CB1F" w14:textId="58010D1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115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4778" w14:textId="3B60634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39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8CF3" w14:textId="71055AD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466BB15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EB74" w14:textId="7BCE7E6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A10C" w14:textId="3BD411C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13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3661" w14:textId="51BBE45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0C18" w14:textId="757A87E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AD6A99C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73E" w14:textId="303331D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C295" w14:textId="370C28A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17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7BF" w14:textId="68813C5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58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9E60" w14:textId="78BD745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9B107D1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C41" w14:textId="40F4474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77F" w14:textId="765FEDD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215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33D5" w14:textId="5934835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7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2D0D" w14:textId="17247D4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F3BB977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AA54" w14:textId="4EA03F0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2458" w14:textId="749FE5B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226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16EA" w14:textId="353D3B7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8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EBC6" w14:textId="6DE6E0A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18B97A7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5FE" w14:textId="091FC3F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87C0" w14:textId="22AD8BE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227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8640" w14:textId="76DC3CE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9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1EC1" w14:textId="4D44B0D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5A38B42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45C" w14:textId="7A1A82E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9B14" w14:textId="661BB47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223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5BE2" w14:textId="4FE8665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91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AC44" w14:textId="5F4224F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BC00DCE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6C2C" w14:textId="21AB21A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DF1" w14:textId="3D35C0E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22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E4BD" w14:textId="5237411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86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1DB9" w14:textId="0790FC4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31113E3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A29B" w14:textId="2CC8753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D712" w14:textId="21453D0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21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A150" w14:textId="7843406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81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063" w14:textId="602B4D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C122098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E813" w14:textId="4709DFB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701" w14:textId="60D77F5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176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FA61" w14:textId="463BFD2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62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6434" w14:textId="783E28D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E7343A6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AE0" w14:textId="066A7F0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D468" w14:textId="3E98178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134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4529" w14:textId="6BCC0DD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8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3C9E" w14:textId="03B2D07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3391459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37BB" w14:textId="0E3B722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E7A9" w14:textId="199730F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115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95B" w14:textId="583F263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3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A587" w14:textId="7DF392B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02FB00D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7D1" w14:textId="09A8D5D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DA37" w14:textId="2D20106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10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026" w14:textId="422289A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3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880" w14:textId="045110A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9667FE1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8304" w14:textId="420788A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154F" w14:textId="36128FB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9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4C4A" w14:textId="011F3A0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3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B5DC" w14:textId="34F8FFA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3F92B1D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B51A" w14:textId="2602691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288" w14:textId="4585D6C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9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7E50" w14:textId="3A8D12E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4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93E9" w14:textId="4F73B45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740F845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A65E" w14:textId="511A12A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2BC8" w14:textId="704ABDD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9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6403" w14:textId="7E613F1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7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E16" w14:textId="24D9E97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72E8FF7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4696" w14:textId="73BE1D8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A1F7" w14:textId="5F7F016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85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406C" w14:textId="2666C6E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5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48D9" w14:textId="56DF144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B663201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B633" w14:textId="4FE8917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703C" w14:textId="2822238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78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7FFE" w14:textId="40B9D7F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69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1713" w14:textId="47191C7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A0714C5" w14:textId="77777777" w:rsidTr="000B60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51A" w14:textId="349E39F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D048" w14:textId="352213B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507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5232" w14:textId="775B37A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67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FB57" w14:textId="2966D28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754BA98" w14:textId="77777777" w:rsidTr="00F37AA0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5048" w14:textId="0176598C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6)</w:t>
            </w:r>
          </w:p>
        </w:tc>
      </w:tr>
      <w:tr w:rsidR="006E5A69" w:rsidRPr="006E5A69" w14:paraId="546EDBD8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03ED" w14:textId="5BE36DF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8977" w14:textId="3EFF156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21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896D" w14:textId="5AE57E8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63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E35A" w14:textId="3748BDC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74AC3F7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D9BE" w14:textId="313457B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138F" w14:textId="4015CA5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2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1E01" w14:textId="1EFF602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63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EA06" w14:textId="7CA536C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2D60B33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820" w14:textId="461903D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4F5" w14:textId="48B483F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4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F8" w14:textId="5036FA5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640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975F" w14:textId="69339F6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1A6A80B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8EC0" w14:textId="682F89A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32D1" w14:textId="02C039D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83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584F" w14:textId="237797B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662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CD7B" w14:textId="7C76F8E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8B74A46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AF53" w14:textId="3E05151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CA69" w14:textId="6405EAC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65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EE05" w14:textId="520C46E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05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016C" w14:textId="7B38730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91EC283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488E" w14:textId="3C08123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436E" w14:textId="1CB0623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79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B69E" w14:textId="35B57AD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13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9534" w14:textId="3FA12EE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EFDFA04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CE2B" w14:textId="0E36DBF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1266" w14:textId="69A1FD6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8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B789" w14:textId="068354B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17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C94" w14:textId="259134A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CBC02A1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6AC2" w14:textId="7756242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F55" w14:textId="3EB6026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8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04F8" w14:textId="6786E43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23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3D56" w14:textId="4E9DB14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EA13C16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CB08" w14:textId="3CEEC23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C501" w14:textId="2E9C96F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84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7BB3" w14:textId="485827F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30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4EAF" w14:textId="12A5C22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89445BE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76C" w14:textId="79013AD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5340" w14:textId="3F3A3DD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79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000" w14:textId="386339B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4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09FF" w14:textId="7C15830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C838C56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5627" w14:textId="51AB29A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DE9F" w14:textId="2E69E0A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66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6C67" w14:textId="2EDB6F1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70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81F5" w14:textId="60511E0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05C3381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B4A8" w14:textId="3341565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CB5" w14:textId="6C9B108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61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721" w14:textId="13D6676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8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BB5" w14:textId="22F9D51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EBA61F7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B0E8" w14:textId="2349E29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A2BA" w14:textId="648589B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59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895F" w14:textId="72016F1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9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C625" w14:textId="65700E4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63F2853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97C" w14:textId="3C10EE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AFA" w14:textId="708EF0C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6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83C0" w14:textId="36B7920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8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28CE" w14:textId="16E05B2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22CF092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88E" w14:textId="3B69F61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9F3E" w14:textId="6B12277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48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D514" w14:textId="3280138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938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4C02" w14:textId="3815210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B24C109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F704" w14:textId="76794CF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675" w14:textId="268BCC9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45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16D2" w14:textId="5C35BE8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95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5AEA" w14:textId="1DA12F8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EDEC1B5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640B" w14:textId="14DA7DC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B172" w14:textId="1D1750F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41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25C6" w14:textId="228A1D9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94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0216" w14:textId="4BA874E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38BD292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3409" w14:textId="279E58D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4410" w14:textId="00C2026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44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1152" w14:textId="2DE3C16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937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6C34" w14:textId="1898AFB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581D0AE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F00C" w14:textId="1580446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E15C" w14:textId="74CDAFB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57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80EE" w14:textId="11DA3AA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8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03B4" w14:textId="349A8A8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D880287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735" w14:textId="7C09325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F77B" w14:textId="07DD48B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5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119D" w14:textId="4F3B59F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4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650A" w14:textId="27C11E9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8E4CEF1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356" w14:textId="32F634A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4278" w14:textId="2A4E32F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57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278" w14:textId="15073C0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8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D5E" w14:textId="36BFF7A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6F596D0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CDB1" w14:textId="5197894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C67C" w14:textId="3D7A385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6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4BF4" w14:textId="14D1443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69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9F5E" w14:textId="7D8D79B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D083067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9636" w14:textId="3B33CD0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57A2" w14:textId="4D4E2CF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75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964E" w14:textId="4B20A16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40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E781" w14:textId="37845C5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E1D214C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D8E1" w14:textId="3DDCCEC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F413" w14:textId="5AF654E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80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498F" w14:textId="3724183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2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9F75" w14:textId="6BD677A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CE450CE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0A0" w14:textId="7EC2620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F92C" w14:textId="0236A0A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79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C7CE" w14:textId="04BDC38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2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F3DD" w14:textId="1DB90E8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7A433F4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E1C6" w14:textId="7F02762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5B58" w14:textId="1C7C50F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77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26D2" w14:textId="6839E58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19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16B0" w14:textId="5F6FD26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D3F47E0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590" w14:textId="1027137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2AB1" w14:textId="462237C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7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D025" w14:textId="29C3E4E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16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016C" w14:textId="5FE8509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F76438C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4CB2" w14:textId="5B31508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1DDB" w14:textId="0DEC1AE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86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88D" w14:textId="35CFBB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08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BF0" w14:textId="6E68F5D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B62A817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3823" w14:textId="7D4D535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6E3C" w14:textId="1A840DB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81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AD45" w14:textId="570E49B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66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EFC1" w14:textId="4BAC276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A8549BD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030" w14:textId="5A2DF7F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565D" w14:textId="308DE74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39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2153" w14:textId="4EEEDCB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643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4A96" w14:textId="26705C4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0D15E77" w14:textId="77777777" w:rsidTr="003D368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AB0E" w14:textId="3C9578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184C" w14:textId="4D3106B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21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D7C7" w14:textId="6CDB20D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63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C1AA" w14:textId="3F91030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E444F4B" w14:textId="77777777" w:rsidTr="00AF4A1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3350" w14:textId="299F89CC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7)</w:t>
            </w:r>
          </w:p>
        </w:tc>
      </w:tr>
      <w:tr w:rsidR="006E5A69" w:rsidRPr="006E5A69" w14:paraId="6BB9911A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B1CF" w14:textId="27DED20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2991" w14:textId="2A2BF7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21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7193" w14:textId="73B7B3F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5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DC56" w14:textId="4F362F4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873E7CB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85AF" w14:textId="697F493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7280" w14:textId="5329B2F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2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6FDE" w14:textId="01C315E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56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698B" w14:textId="6CC090E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5F4B1D14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189B" w14:textId="342C21E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E58D" w14:textId="1C1D4C6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16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13A3" w14:textId="2B07C4D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91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1DA6" w14:textId="3284E80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389185CA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75CF" w14:textId="6417F86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7578" w14:textId="06A2328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69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C52" w14:textId="1779697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3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A374" w14:textId="2FC55DC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795E37F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88B" w14:textId="27CEEC5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53E" w14:textId="484CB83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68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092E" w14:textId="4243F93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81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F4B7" w14:textId="41AB9F5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7E8A2A4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893B" w14:textId="44BB6CC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6D49" w14:textId="6549971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679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3CA0" w14:textId="5336240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96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74F4" w14:textId="700BC23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1CAF702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1392" w14:textId="5F11C04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7F09" w14:textId="4709DDB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67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628C" w14:textId="608BE70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9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8361" w14:textId="0E267F0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E958EAE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C83E" w14:textId="722C170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B510" w14:textId="207BFC3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680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E5AF" w14:textId="4F87F5A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8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1DE3" w14:textId="75E3776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2697A9A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7929" w14:textId="2DE773B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EC78" w14:textId="234FE75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69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7183" w14:textId="4B6B9C1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38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9818" w14:textId="3269423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4EFA9B45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5465" w14:textId="7A513A1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5020" w14:textId="192E3C4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1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C69F" w14:textId="1DCA509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90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AA49" w14:textId="0B1D81F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6E37FB13" w14:textId="77777777" w:rsidTr="0027074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7D81" w14:textId="7581CB6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BD18" w14:textId="0F650A8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721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05AF" w14:textId="3250D9D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75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B462" w14:textId="060F6F4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E39C4FF" w14:textId="77777777" w:rsidTr="006D5A8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626" w14:textId="4CB7AAAE" w:rsidR="006E5A69" w:rsidRPr="006E5A69" w:rsidRDefault="006E5A69" w:rsidP="006E5A69">
            <w:pPr>
              <w:pStyle w:val="ae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Зона1(18)</w:t>
            </w:r>
          </w:p>
        </w:tc>
      </w:tr>
      <w:tr w:rsidR="006E5A69" w:rsidRPr="006E5A69" w14:paraId="13529A90" w14:textId="77777777" w:rsidTr="001025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58A3" w14:textId="6D2978FD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0B35" w14:textId="6B137EE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559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A741" w14:textId="65F7C9C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1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2887" w14:textId="7A5282F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B471022" w14:textId="77777777" w:rsidTr="001025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3FC8" w14:textId="6E04556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C1B6" w14:textId="374DD55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561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25BB" w14:textId="3FFD708C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0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3CC5" w14:textId="4A7715D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9686258" w14:textId="77777777" w:rsidTr="001025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B587" w14:textId="78D388D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D953" w14:textId="6634B19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56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4AD3" w14:textId="0E8DA47B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0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5C4B" w14:textId="558DF0AF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0BC82222" w14:textId="77777777" w:rsidTr="001025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8D2E" w14:textId="6AEBC61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F4ED" w14:textId="721C590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56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126C" w14:textId="448FF2D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1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897C" w14:textId="4157550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C6FA134" w14:textId="77777777" w:rsidTr="001025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1BCA" w14:textId="61646D89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D904" w14:textId="64CB008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59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56FA" w14:textId="5AE01A20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2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9DA5" w14:textId="4E658CC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7F574582" w14:textId="77777777" w:rsidTr="001025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0EB2" w14:textId="62572AB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B574" w14:textId="450EC0A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590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0778" w14:textId="62022235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26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68D4" w14:textId="28D6F168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1E330497" w14:textId="77777777" w:rsidTr="001025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8AC8" w14:textId="06E72D0A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EC8E" w14:textId="6DB78DA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55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CB84" w14:textId="35C33D21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16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F2D" w14:textId="58F7FC5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E833877" w14:textId="77777777" w:rsidTr="001025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D66B" w14:textId="1E0CEAA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E3E" w14:textId="70924C46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55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5C0F" w14:textId="37850A33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10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7362" w14:textId="3C97B1F4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5A69" w:rsidRPr="006E5A69" w14:paraId="28413173" w14:textId="77777777" w:rsidTr="001025E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FA1B" w14:textId="05E5083E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596" w14:textId="3E79F17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474559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D4FF" w14:textId="67312BE2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222681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1BBF" w14:textId="2292A127" w:rsidR="006E5A69" w:rsidRPr="006E5A69" w:rsidRDefault="006E5A69" w:rsidP="006E5A69">
            <w:pPr>
              <w:pStyle w:val="ae"/>
              <w:jc w:val="center"/>
              <w:rPr>
                <w:sz w:val="24"/>
                <w:szCs w:val="24"/>
              </w:rPr>
            </w:pPr>
            <w:r w:rsidRPr="006E5A6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71DE4AE8" w14:textId="77777777" w:rsidR="00406DC6" w:rsidRDefault="00406DC6">
      <w:pPr>
        <w:rPr>
          <w:sz w:val="24"/>
          <w:szCs w:val="24"/>
        </w:rPr>
      </w:pPr>
    </w:p>
    <w:p w14:paraId="77EC894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85ABE2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AC32" w14:textId="77777777" w:rsidR="00F5143C" w:rsidRDefault="00F5143C" w:rsidP="00406DC6">
      <w:r>
        <w:separator/>
      </w:r>
    </w:p>
  </w:endnote>
  <w:endnote w:type="continuationSeparator" w:id="0">
    <w:p w14:paraId="2D067438" w14:textId="77777777" w:rsidR="00F5143C" w:rsidRDefault="00F5143C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EFE2" w14:textId="77777777" w:rsidR="00406DC6" w:rsidRDefault="00406DC6">
    <w:pPr>
      <w:pStyle w:val="12"/>
      <w:jc w:val="center"/>
    </w:pPr>
  </w:p>
  <w:p w14:paraId="75C99B6C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200E" w14:textId="77777777" w:rsidR="00F5143C" w:rsidRDefault="00F5143C" w:rsidP="00406DC6">
      <w:r>
        <w:separator/>
      </w:r>
    </w:p>
  </w:footnote>
  <w:footnote w:type="continuationSeparator" w:id="0">
    <w:p w14:paraId="31F8B6FB" w14:textId="77777777" w:rsidR="00F5143C" w:rsidRDefault="00F5143C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85F564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C7D5DBE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05BA6"/>
    <w:rsid w:val="00194698"/>
    <w:rsid w:val="00282A43"/>
    <w:rsid w:val="00406DC6"/>
    <w:rsid w:val="006E5A69"/>
    <w:rsid w:val="00AB128F"/>
    <w:rsid w:val="00E670C2"/>
    <w:rsid w:val="00F5143C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9D69"/>
  <w15:docId w15:val="{26AEEBF1-32DD-4E3D-8D0F-344C545D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70</Words>
  <Characters>19781</Characters>
  <Application>Microsoft Office Word</Application>
  <DocSecurity>0</DocSecurity>
  <Lines>164</Lines>
  <Paragraphs>46</Paragraphs>
  <ScaleCrop>false</ScaleCrop>
  <Company>Microsoft</Company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1T11:51:00Z</dcterms:created>
  <dcterms:modified xsi:type="dcterms:W3CDTF">2025-12-17T08:06:00Z</dcterms:modified>
  <dc:language>ru-RU</dc:language>
</cp:coreProperties>
</file>